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2693"/>
        <w:gridCol w:w="1134"/>
        <w:gridCol w:w="1132"/>
        <w:gridCol w:w="1134"/>
        <w:gridCol w:w="1135"/>
        <w:gridCol w:w="3260"/>
      </w:tblGrid>
      <w:tr w:rsidR="00033E61" w:rsidTr="00AD75E6">
        <w:trPr>
          <w:trHeight w:val="284"/>
        </w:trPr>
        <w:tc>
          <w:tcPr>
            <w:tcW w:w="7228" w:type="dxa"/>
            <w:gridSpan w:val="5"/>
            <w:shd w:val="clear" w:color="auto" w:fill="auto"/>
            <w:vAlign w:val="bottom"/>
          </w:tcPr>
          <w:p w:rsidR="00033E61" w:rsidRDefault="00AD75E6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0A751C90" wp14:editId="49D56E2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</w:t>
            </w:r>
            <w:r>
              <w:rPr>
                <w:b/>
                <w:color w:val="262626" w:themeColor="text1" w:themeTint="D9"/>
                <w:sz w:val="36"/>
                <w:szCs w:val="36"/>
              </w:rPr>
              <w:t>EMPRESAS SUBCONTRATADAS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033E61" w:rsidRDefault="00AD75E6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20"/>
                <w:szCs w:val="20"/>
              </w:rPr>
              <w:t>FECHA:</w:t>
            </w:r>
            <w:r>
              <w:rPr>
                <w:b/>
                <w:sz w:val="40"/>
                <w:szCs w:val="40"/>
              </w:rPr>
              <w:t xml:space="preserve">      </w:t>
            </w:r>
            <w:r w:rsidR="00102386">
              <w:rPr>
                <w:sz w:val="40"/>
                <w:szCs w:val="40"/>
              </w:rPr>
              <w:t>05/08/2019</w:t>
            </w:r>
          </w:p>
        </w:tc>
      </w:tr>
      <w:tr w:rsidR="00033E61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RAÚL SILV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5F2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ED1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75E6">
              <w:rPr>
                <w:b/>
              </w:rPr>
              <w:t>:</w:t>
            </w:r>
            <w:r w:rsidR="00D33569"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SPERANZA VELASC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2006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:rsidR="00033E61" w:rsidRDefault="00ED1E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33E61" w:rsidRDefault="00AD75E6" w:rsidP="00292B3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292B3E">
              <w:rPr>
                <w:b/>
              </w:rPr>
              <w:t>WENDY KAR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852F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3E61" w:rsidRDefault="00987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33E61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033E61" w:rsidRDefault="008C6F71">
            <w:pPr>
              <w:spacing w:after="0" w:line="240" w:lineRule="auto"/>
            </w:pPr>
            <w:r>
              <w:rPr>
                <w:b/>
              </w:rPr>
              <w:t xml:space="preserve">     BARBARA FERNÁN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753F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33E61" w:rsidRDefault="004679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D75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33E61" w:rsidRDefault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3E61" w:rsidRDefault="00033E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LEJANDRO DIVIS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292B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E916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3A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173A13">
              <w:rPr>
                <w:b/>
              </w:rPr>
              <w:t>MARIA OBDUL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771D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2610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ROME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CE0C25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UAN C. MUÑO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D37F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98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A. LORENZ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URICIO PAR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85184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98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720A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1720A6" w:rsidRDefault="001720A6" w:rsidP="001720A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OMER FERRER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0210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720A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720A6" w:rsidRDefault="0098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720A6">
              <w:rPr>
                <w:b/>
              </w:rPr>
              <w:t>:</w:t>
            </w:r>
            <w:r w:rsidR="002758CD"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20A6" w:rsidRDefault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DC20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NTONIO R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0F7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98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7D62">
              <w:rPr>
                <w:b/>
              </w:rPr>
              <w:t>:</w:t>
            </w:r>
            <w:r w:rsidR="002758CD"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DC20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E LUIS RAMI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1774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2758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301AC8">
              <w:rPr>
                <w:b/>
              </w:rPr>
              <w:t>FRANCISCO CABRE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B260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E916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01AC8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301AC8" w:rsidRDefault="00301AC8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RENE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AC8" w:rsidRDefault="008D76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01AC8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01AC8" w:rsidRDefault="0098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01AC8">
              <w:rPr>
                <w:b/>
              </w:rPr>
              <w:t>:</w:t>
            </w:r>
            <w:r w:rsidR="00C3059B"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1AC8" w:rsidRDefault="00301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01AC8" w:rsidRDefault="00301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01AC8" w:rsidRDefault="00301AC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BB4451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ATILIO ALV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4D6D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305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292B3E" w:rsidP="006F7D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ARK KARIGB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292B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98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01386">
              <w:rPr>
                <w:b/>
              </w:rPr>
              <w:t>:</w:t>
            </w:r>
            <w:r w:rsidR="00C3059B">
              <w:rPr>
                <w:b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6F7D62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</w:pPr>
            <w:r>
              <w:rPr>
                <w:b/>
              </w:rPr>
              <w:t>JUAN GUTIÉR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hRule="exact" w:val="340"/>
        </w:trPr>
        <w:tc>
          <w:tcPr>
            <w:tcW w:w="2693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</w:pPr>
            <w:r>
              <w:rPr>
                <w:b/>
              </w:rPr>
              <w:t xml:space="preserve">     JUAN D. MARTÍNEZ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7D62" w:rsidRDefault="005F2043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6F7D62" w:rsidRDefault="005D5557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7D62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</w:pPr>
            <w:r>
              <w:rPr>
                <w:b/>
              </w:rPr>
              <w:t xml:space="preserve">     DINU STEL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583BCD" w:rsidP="00AD75E6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F7D62" w:rsidRDefault="00257F5D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6F7D62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7D62" w:rsidRDefault="006F7D62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</w:pPr>
            <w:r>
              <w:rPr>
                <w:b/>
              </w:rPr>
              <w:t xml:space="preserve">     JAVIER CABE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</w:pPr>
            <w:r>
              <w:rPr>
                <w:b/>
              </w:rPr>
              <w:t xml:space="preserve">     JUAN ANTONIO CABEZA CABEZ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1F07A1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257F5D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</w:pPr>
            <w:r>
              <w:rPr>
                <w:b/>
              </w:rPr>
              <w:t xml:space="preserve">     RAMÓN ILLA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0210C0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F01720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hRule="exact"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DIN BRION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516794" w:rsidP="00AD75E6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E9169F" w:rsidP="00AD75E6">
            <w:pPr>
              <w:spacing w:after="0" w:line="240" w:lineRule="auto"/>
              <w:jc w:val="center"/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F065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BB4451">
              <w:rPr>
                <w:b/>
              </w:rPr>
              <w:t>FEKA DOUGL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0F76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257F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501386" w:rsidP="00F065B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501386" w:rsidP="00F065B1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VAL-RIVAL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401060" w:rsidP="00DC20B8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 xml:space="preserve">     </w:t>
            </w:r>
            <w:r w:rsidR="00CE0C25">
              <w:rPr>
                <w:b/>
                <w:sz w:val="23"/>
                <w:szCs w:val="23"/>
              </w:rPr>
              <w:t>OSCAR V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</w:pPr>
            <w:r>
              <w:rPr>
                <w:b/>
              </w:rPr>
              <w:t xml:space="preserve">     PEDRO MONCH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A52686" w:rsidP="00DC20B8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47258C" w:rsidP="00DC20B8">
            <w:pPr>
              <w:spacing w:after="0" w:line="240" w:lineRule="auto"/>
              <w:jc w:val="center"/>
            </w:pPr>
            <w:r>
              <w:rPr>
                <w:b/>
              </w:rPr>
              <w:t>13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Default="00401060" w:rsidP="00DC20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TOMAS FERNAND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237FF1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D90367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227"/>
        </w:trPr>
        <w:tc>
          <w:tcPr>
            <w:tcW w:w="2693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SIFU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NOTAS</w:t>
            </w: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85142D">
            <w:pPr>
              <w:spacing w:after="0" w:line="240" w:lineRule="auto"/>
            </w:pPr>
            <w:r>
              <w:rPr>
                <w:b/>
              </w:rPr>
              <w:t xml:space="preserve">     ALEJANDRO ECHARR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85142D">
            <w:pPr>
              <w:spacing w:after="0" w:line="240" w:lineRule="auto"/>
            </w:pPr>
            <w:r>
              <w:rPr>
                <w:b/>
              </w:rPr>
              <w:t xml:space="preserve">     PETER MED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BE4171" w:rsidP="00AD75E6">
            <w:pPr>
              <w:spacing w:after="0" w:line="240" w:lineRule="auto"/>
              <w:jc w:val="center"/>
            </w:pPr>
            <w:r>
              <w:rPr>
                <w:b/>
              </w:rPr>
              <w:t>11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6C0C7B" w:rsidP="00AD75E6">
            <w:pPr>
              <w:spacing w:after="0" w:line="240" w:lineRule="auto"/>
              <w:jc w:val="center"/>
            </w:pPr>
            <w:r>
              <w:rPr>
                <w:b/>
              </w:rPr>
              <w:t>19</w:t>
            </w:r>
            <w:r w:rsidR="00CE0C25">
              <w:rPr>
                <w:b/>
              </w:rPr>
              <w:t>:</w:t>
            </w:r>
            <w:r w:rsidR="007666C6">
              <w:rPr>
                <w:b/>
              </w:rPr>
              <w:t>48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01386" w:rsidTr="00AD75E6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501386" w:rsidRPr="00E444D2" w:rsidRDefault="00E444D2" w:rsidP="0085142D">
            <w:pPr>
              <w:spacing w:after="0" w:line="240" w:lineRule="auto"/>
              <w:ind w:left="284"/>
              <w:rPr>
                <w:b/>
              </w:rPr>
            </w:pPr>
            <w:r w:rsidRPr="00E444D2">
              <w:rPr>
                <w:b/>
              </w:rPr>
              <w:t>DAVID AGU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CD35D6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01386" w:rsidRDefault="00F70053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0138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1386" w:rsidRDefault="00501386" w:rsidP="00AD75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CE0C25" w:rsidTr="00DC20B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ÁLEX JIMÉN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1352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EA450F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DC20B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</w:pPr>
            <w:r>
              <w:rPr>
                <w:b/>
              </w:rPr>
              <w:t xml:space="preserve">     DANIEL ESPINOS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0F7649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EB5490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 w:rsidR="00F01720"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DC20B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TEFAN MOL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94307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EB5490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 w:rsidR="00F01720">
              <w:rPr>
                <w:b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DC20B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VID LÓPEZ VA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05294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EB5490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DC20B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FRANCISCO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DC20B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CE0C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8C6F71">
        <w:trPr>
          <w:trHeight w:val="340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DO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CE0C25" w:rsidTr="00DC20B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VID CASTRO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DC20B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</w:pPr>
            <w:r>
              <w:rPr>
                <w:b/>
              </w:rPr>
              <w:t xml:space="preserve">     CHIRSTIAN RUB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8C727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F822A3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C25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DC20B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GABRIEL MORA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E0C25" w:rsidTr="00DC20B8">
        <w:trPr>
          <w:trHeight w:val="340"/>
        </w:trPr>
        <w:tc>
          <w:tcPr>
            <w:tcW w:w="2693" w:type="dxa"/>
            <w:shd w:val="clear" w:color="auto" w:fill="auto"/>
            <w:vAlign w:val="center"/>
          </w:tcPr>
          <w:p w:rsidR="00CE0C25" w:rsidRDefault="00CE0C25" w:rsidP="00D13F9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C25" w:rsidRDefault="00CE0C25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8C6F71" w:rsidRPr="008C6F71" w:rsidRDefault="008C6F71" w:rsidP="00A62262">
      <w:r>
        <w:rPr>
          <w:color w:val="F2F2F2" w:themeColor="background1" w:themeShade="F2"/>
          <w:sz w:val="10"/>
          <w:szCs w:val="10"/>
        </w:rPr>
        <w:t>B</w:t>
      </w:r>
    </w:p>
    <w:tbl>
      <w:tblPr>
        <w:tblStyle w:val="Tablaconcuadrcula"/>
        <w:tblW w:w="10488" w:type="dxa"/>
        <w:tblLook w:val="04A0" w:firstRow="1" w:lastRow="0" w:firstColumn="1" w:lastColumn="0" w:noHBand="0" w:noVBand="1"/>
      </w:tblPr>
      <w:tblGrid>
        <w:gridCol w:w="1993"/>
        <w:gridCol w:w="701"/>
        <w:gridCol w:w="1134"/>
        <w:gridCol w:w="1132"/>
        <w:gridCol w:w="1117"/>
        <w:gridCol w:w="1151"/>
        <w:gridCol w:w="3260"/>
      </w:tblGrid>
      <w:tr w:rsidR="008F7B7B" w:rsidTr="00487188">
        <w:trPr>
          <w:trHeight w:val="227"/>
        </w:trPr>
        <w:tc>
          <w:tcPr>
            <w:tcW w:w="2694" w:type="dxa"/>
            <w:gridSpan w:val="2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1134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2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17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8F7B7B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DANIEL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7B7B" w:rsidRDefault="008F7B7B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JORDI ALCARA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C1223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3C08C7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29A4">
              <w:rPr>
                <w:b/>
              </w:rPr>
              <w:t>:</w:t>
            </w:r>
            <w:r w:rsidR="00BF6AC8">
              <w:rPr>
                <w:b/>
              </w:rPr>
              <w:t>2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RICARDO CEBRIÁ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210DE6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5A60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JOSÉ Mª SANCH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A52686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3C08C7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29A4">
              <w:rPr>
                <w:b/>
              </w:rPr>
              <w:t>:</w:t>
            </w:r>
            <w:r w:rsidR="00BF6AC8">
              <w:rPr>
                <w:b/>
              </w:rPr>
              <w:t>2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LUIS ENCIN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34308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3C08C7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29A4">
              <w:rPr>
                <w:b/>
              </w:rPr>
              <w:t>:</w:t>
            </w:r>
            <w:r w:rsidR="00BF6AC8">
              <w:rPr>
                <w:b/>
              </w:rPr>
              <w:t>22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EUTIQUIANO GARC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</w:pPr>
            <w:r>
              <w:rPr>
                <w:b/>
              </w:rPr>
              <w:t xml:space="preserve">     ISRAEL PÉRE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40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Default="00B429A4" w:rsidP="005C73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JOSÉ ANGEL MAY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AD7F48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3C08C7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 w:rsidP="001720A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429A4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B429A4" w:rsidRPr="008C6F71" w:rsidRDefault="00B429A4" w:rsidP="00B429A4">
            <w:pPr>
              <w:spacing w:after="0" w:line="240" w:lineRule="auto"/>
              <w:rPr>
                <w:b/>
              </w:rPr>
            </w:pPr>
            <w:r>
              <w:t xml:space="preserve">     </w:t>
            </w:r>
            <w:r w:rsidR="008C6F71" w:rsidRPr="008C6F71">
              <w:rPr>
                <w:b/>
              </w:rPr>
              <w:t>JOSE LUIS LÁZA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A4" w:rsidRDefault="00343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429A4" w:rsidRDefault="00F14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429A4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429A4" w:rsidRDefault="00B429A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F714E" w:rsidTr="00487188">
        <w:trPr>
          <w:trHeight w:val="312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2F714E" w:rsidRDefault="002F714E" w:rsidP="00B429A4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14E" w:rsidRDefault="002F71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F714E" w:rsidRDefault="002F71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F714E" w:rsidRDefault="002F71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F714E" w:rsidRDefault="002F71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F714E" w:rsidRDefault="002F714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7365" w:rsidTr="005C7365">
        <w:trPr>
          <w:trHeight w:val="227"/>
        </w:trPr>
        <w:tc>
          <w:tcPr>
            <w:tcW w:w="1993" w:type="dxa"/>
            <w:shd w:val="clear" w:color="auto" w:fill="EEEEEE"/>
            <w:vAlign w:val="center"/>
          </w:tcPr>
          <w:p w:rsidR="00A62262" w:rsidRDefault="00A62262" w:rsidP="00A6226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TROS</w:t>
            </w:r>
          </w:p>
          <w:p w:rsidR="005C7365" w:rsidRDefault="005C7365" w:rsidP="00A622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MPRESA</w:t>
            </w:r>
          </w:p>
        </w:tc>
        <w:tc>
          <w:tcPr>
            <w:tcW w:w="2967" w:type="dxa"/>
            <w:gridSpan w:val="3"/>
            <w:shd w:val="clear" w:color="auto" w:fill="EEEEEE"/>
            <w:vAlign w:val="center"/>
          </w:tcPr>
          <w:p w:rsidR="005C7365" w:rsidRPr="00487188" w:rsidRDefault="005C7365" w:rsidP="001720A6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</w:t>
            </w:r>
          </w:p>
        </w:tc>
        <w:tc>
          <w:tcPr>
            <w:tcW w:w="0" w:type="auto"/>
            <w:shd w:val="clear" w:color="auto" w:fill="EEEEEE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51" w:type="dxa"/>
            <w:shd w:val="clear" w:color="auto" w:fill="EEEEEE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260" w:type="dxa"/>
            <w:shd w:val="clear" w:color="auto" w:fill="EEEEEE"/>
            <w:vAlign w:val="center"/>
          </w:tcPr>
          <w:p w:rsidR="005C7365" w:rsidRDefault="005C7365" w:rsidP="001720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5C7365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5C7365" w:rsidRDefault="00BB4451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5C7365" w:rsidRDefault="00BB44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NEL MARIU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7365" w:rsidTr="005C7365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5C7365" w:rsidRDefault="00BB4451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5C7365" w:rsidRDefault="00BB44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ISS TAB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7365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7365" w:rsidTr="005C7365">
        <w:trPr>
          <w:trHeight w:val="312"/>
        </w:trPr>
        <w:tc>
          <w:tcPr>
            <w:tcW w:w="1993" w:type="dxa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5C7365" w:rsidRDefault="005C7365" w:rsidP="005C7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5C7365" w:rsidRDefault="005C736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62262" w:rsidTr="00DC20B8">
        <w:trPr>
          <w:trHeight w:val="312"/>
        </w:trPr>
        <w:tc>
          <w:tcPr>
            <w:tcW w:w="1993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67" w:type="dxa"/>
            <w:gridSpan w:val="3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51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A62262" w:rsidRDefault="00A62262" w:rsidP="00DC20B8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C7365" w:rsidRDefault="005C7365" w:rsidP="000A31AC"/>
    <w:sectPr w:rsidR="005C7365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E61"/>
    <w:rsid w:val="00006B42"/>
    <w:rsid w:val="000210C0"/>
    <w:rsid w:val="00033E61"/>
    <w:rsid w:val="000A31AC"/>
    <w:rsid w:val="000F7649"/>
    <w:rsid w:val="00102386"/>
    <w:rsid w:val="001720A6"/>
    <w:rsid w:val="00173A13"/>
    <w:rsid w:val="001774A3"/>
    <w:rsid w:val="001F07A1"/>
    <w:rsid w:val="001F2235"/>
    <w:rsid w:val="002006AF"/>
    <w:rsid w:val="00210DE6"/>
    <w:rsid w:val="00237FF1"/>
    <w:rsid w:val="00257F5D"/>
    <w:rsid w:val="002610C3"/>
    <w:rsid w:val="002758CD"/>
    <w:rsid w:val="00292B3E"/>
    <w:rsid w:val="002F714E"/>
    <w:rsid w:val="00301AC8"/>
    <w:rsid w:val="00343084"/>
    <w:rsid w:val="003C08C7"/>
    <w:rsid w:val="00401060"/>
    <w:rsid w:val="00434102"/>
    <w:rsid w:val="004679B9"/>
    <w:rsid w:val="0047258C"/>
    <w:rsid w:val="00487188"/>
    <w:rsid w:val="004D6D76"/>
    <w:rsid w:val="00501386"/>
    <w:rsid w:val="00516794"/>
    <w:rsid w:val="00583BCD"/>
    <w:rsid w:val="005A60A4"/>
    <w:rsid w:val="005C7365"/>
    <w:rsid w:val="005D5557"/>
    <w:rsid w:val="005F2043"/>
    <w:rsid w:val="006B13E0"/>
    <w:rsid w:val="006B2AA1"/>
    <w:rsid w:val="006C0C7B"/>
    <w:rsid w:val="006F7D62"/>
    <w:rsid w:val="007023F7"/>
    <w:rsid w:val="00736918"/>
    <w:rsid w:val="0075309C"/>
    <w:rsid w:val="00753F7E"/>
    <w:rsid w:val="007666C6"/>
    <w:rsid w:val="00771DCA"/>
    <w:rsid w:val="0085142D"/>
    <w:rsid w:val="0085184B"/>
    <w:rsid w:val="00852FCB"/>
    <w:rsid w:val="008C6F71"/>
    <w:rsid w:val="008C7272"/>
    <w:rsid w:val="008D764E"/>
    <w:rsid w:val="008F7B7B"/>
    <w:rsid w:val="00943075"/>
    <w:rsid w:val="00987260"/>
    <w:rsid w:val="009874EB"/>
    <w:rsid w:val="0099775A"/>
    <w:rsid w:val="00A52686"/>
    <w:rsid w:val="00A62262"/>
    <w:rsid w:val="00AD75E6"/>
    <w:rsid w:val="00AD7F48"/>
    <w:rsid w:val="00B26080"/>
    <w:rsid w:val="00B429A4"/>
    <w:rsid w:val="00BB4451"/>
    <w:rsid w:val="00BE4171"/>
    <w:rsid w:val="00BF6AC8"/>
    <w:rsid w:val="00C05294"/>
    <w:rsid w:val="00C12235"/>
    <w:rsid w:val="00C13522"/>
    <w:rsid w:val="00C3059B"/>
    <w:rsid w:val="00CD35D6"/>
    <w:rsid w:val="00CE0C25"/>
    <w:rsid w:val="00D13F9A"/>
    <w:rsid w:val="00D33569"/>
    <w:rsid w:val="00D37F6F"/>
    <w:rsid w:val="00D90367"/>
    <w:rsid w:val="00DC20B8"/>
    <w:rsid w:val="00E444D2"/>
    <w:rsid w:val="00E76DFC"/>
    <w:rsid w:val="00E9169F"/>
    <w:rsid w:val="00EA450F"/>
    <w:rsid w:val="00EB5490"/>
    <w:rsid w:val="00ED1ED0"/>
    <w:rsid w:val="00F01720"/>
    <w:rsid w:val="00F065B1"/>
    <w:rsid w:val="00F14EAB"/>
    <w:rsid w:val="00F70053"/>
    <w:rsid w:val="00F822A3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0CB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8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50A4-EC36-46D8-8C87-88E651EE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69</cp:revision>
  <cp:lastPrinted>2019-07-17T04:14:00Z</cp:lastPrinted>
  <dcterms:created xsi:type="dcterms:W3CDTF">2018-10-28T14:08:00Z</dcterms:created>
  <dcterms:modified xsi:type="dcterms:W3CDTF">2019-08-05T17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